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B47677">
        <w:rPr>
          <w:rFonts w:ascii="Arial" w:hAnsi="Arial" w:cs="Arial"/>
          <w:sz w:val="22"/>
          <w:szCs w:val="22"/>
        </w:rPr>
        <w:t>23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B47677">
        <w:rPr>
          <w:rFonts w:ascii="Arial" w:hAnsi="Arial" w:cs="Arial"/>
          <w:b/>
        </w:rPr>
        <w:t xml:space="preserve"> 22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B93CE8" w:rsidRPr="005D35DC" w:rsidTr="00EE6CD3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decedute negli ospedali e 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B47677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EB148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6 in reparto </w:t>
            </w:r>
            <w:proofErr w:type="spellStart"/>
            <w:r w:rsidR="00EB148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covid</w:t>
            </w:r>
            <w:proofErr w:type="spellEnd"/>
            <w:r w:rsidR="00EB148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non intensiv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C45236" w:rsidRDefault="00EB1484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</w:t>
            </w:r>
            <w:r w:rsidR="00B93CE8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C45236" w:rsidRDefault="00B0500C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92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B93CE8" w:rsidRPr="007636DA" w:rsidRDefault="00B93CE8" w:rsidP="00EE6CD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B93CE8" w:rsidRPr="00D93B16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5270A3" w:rsidRDefault="001A6662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47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1A6662" w:rsidP="00EE6CD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49</w:t>
            </w:r>
            <w:bookmarkStart w:id="0" w:name="_GoBack"/>
            <w:bookmarkEnd w:id="0"/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EB1484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0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Pazienti che, da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+, hanno avuto tampone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EB1484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07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514E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B93CE8" w:rsidRPr="00514EE8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9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C41D19" w:rsidRDefault="00B93CE8" w:rsidP="00EE6CD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6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2D24C1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D24C1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2D24C1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7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3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B93CE8" w:rsidRDefault="00B93CE8" w:rsidP="00EE6CD3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1A0FAA" w:rsidRDefault="009362E3" w:rsidP="00B93CE8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5</w:t>
            </w:r>
            <w:r w:rsidR="00B93CE8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166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0D3C19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D3C19" w:rsidRPr="000029FB" w:rsidRDefault="00EB1484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D3C19" w:rsidRPr="000029FB" w:rsidRDefault="00EB1484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3C19" w:rsidRPr="000029FB" w:rsidRDefault="00EB1484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Tresignana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</w:tcPr>
          <w:p w:rsidR="000D3C19" w:rsidRPr="000029FB" w:rsidRDefault="00EB1484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D3C19" w:rsidRPr="000029FB" w:rsidRDefault="00EB1484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7.03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D3C19" w:rsidRPr="000029FB" w:rsidRDefault="00EB1484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3C19" w:rsidRPr="000029FB" w:rsidRDefault="00E462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4767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47677" w:rsidRPr="000029FB" w:rsidRDefault="009362E3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47677" w:rsidRPr="000029FB" w:rsidRDefault="009362E3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47677" w:rsidRPr="000029FB" w:rsidRDefault="009362E3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iva del P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47677" w:rsidRPr="000029FB" w:rsidRDefault="00EB1484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47677" w:rsidRPr="000029FB" w:rsidRDefault="009362E3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5</w:t>
            </w:r>
            <w:r>
              <w:rPr>
                <w:rFonts w:ascii="Trebuchet MS" w:hAnsi="Trebuchet MS" w:cs="Arial"/>
                <w:sz w:val="22"/>
                <w:szCs w:val="22"/>
              </w:rPr>
              <w:t>.03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47677" w:rsidRPr="000029FB" w:rsidRDefault="00EB1484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47677" w:rsidRPr="000029FB" w:rsidRDefault="00E462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B93CE8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Default="003818E5" w:rsidP="0019596B">
      <w:pPr>
        <w:rPr>
          <w:rFonts w:ascii="Trebuchet MS" w:hAnsi="Trebuchet MS" w:cs="Arial"/>
          <w:b/>
          <w:sz w:val="26"/>
          <w:szCs w:val="26"/>
          <w:highlight w:val="green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B93CE8" w:rsidRPr="00B56341" w:rsidTr="00EE6CD3">
        <w:trPr>
          <w:trHeight w:val="56"/>
        </w:trPr>
        <w:tc>
          <w:tcPr>
            <w:tcW w:w="2338" w:type="dxa"/>
            <w:vAlign w:val="center"/>
          </w:tcPr>
          <w:p w:rsidR="00B93CE8" w:rsidRPr="00595747" w:rsidRDefault="00B93CE8" w:rsidP="00EE6CD3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B93CE8" w:rsidRPr="003A4D19" w:rsidRDefault="00B93CE8" w:rsidP="00EE6CD3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3A4D19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 xml:space="preserve">No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Covid</w:t>
            </w:r>
            <w:proofErr w:type="spellEnd"/>
          </w:p>
        </w:tc>
      </w:tr>
      <w:tr w:rsidR="00B93CE8" w:rsidTr="00EE6CD3">
        <w:trPr>
          <w:trHeight w:val="85"/>
        </w:trPr>
        <w:tc>
          <w:tcPr>
            <w:tcW w:w="2338" w:type="dxa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93CE8">
              <w:rPr>
                <w:rFonts w:ascii="Arial" w:hAnsi="Arial" w:cs="Arial"/>
                <w:sz w:val="22"/>
                <w:szCs w:val="22"/>
                <w:lang w:eastAsia="it-IT"/>
              </w:rPr>
              <w:t>43</w:t>
            </w:r>
          </w:p>
        </w:tc>
        <w:tc>
          <w:tcPr>
            <w:tcW w:w="1559" w:type="dxa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93CE8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B93CE8">
              <w:rPr>
                <w:rFonts w:ascii="Arial" w:hAnsi="Arial" w:cs="Arial"/>
                <w:b/>
                <w:color w:val="FF0000"/>
                <w:lang w:eastAsia="it-IT"/>
              </w:rPr>
              <w:t>9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3D1D22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B93CE8" w:rsidTr="00EE6CD3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AC0C2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AC0C2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DB057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41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630DB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30DB">
              <w:rPr>
                <w:rFonts w:ascii="Arial" w:hAnsi="Arial" w:cs="Arial"/>
                <w:b/>
                <w:color w:val="FF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26C54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B93CE8" w:rsidTr="00EE6CD3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10077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FC409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4D4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B93CE8" w:rsidRPr="009362E3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9362E3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9362E3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362E3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9362E3" w:rsidRPr="009362E3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362E3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9362E3" w:rsidRPr="009362E3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B93CE8" w:rsidRPr="009362E3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proofErr w:type="spellStart"/>
            <w:r w:rsidRPr="009362E3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Tresignan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9362E3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362E3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9362E3" w:rsidRPr="009362E3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9362E3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362E3">
              <w:rPr>
                <w:rFonts w:ascii="Arial" w:hAnsi="Arial" w:cs="Arial"/>
                <w:b/>
                <w:color w:val="FF0000"/>
                <w:highlight w:val="lightGray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3CE8" w:rsidRPr="00AC0C2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93CE8" w:rsidRPr="00B93CE8" w:rsidRDefault="00494185" w:rsidP="00EE6CD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93CE8">
              <w:rPr>
                <w:rFonts w:ascii="Arial" w:hAnsi="Arial" w:cs="Arial"/>
                <w:b/>
                <w:color w:val="FFFFFF"/>
                <w:sz w:val="22"/>
                <w:szCs w:val="22"/>
              </w:rPr>
              <w:t>57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93CE8" w:rsidRPr="00B93CE8" w:rsidRDefault="00494185" w:rsidP="00EE6CD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76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93CE8" w:rsidRPr="00CF38B5" w:rsidRDefault="00B93CE8" w:rsidP="00EE6CD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93CE8" w:rsidRPr="00585999" w:rsidRDefault="00B93CE8" w:rsidP="00EE6CD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B93CE8" w:rsidTr="00EE6CD3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</w:rPr>
            </w:pPr>
            <w:r w:rsidRPr="00B93CE8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93CE8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3CE8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3CE8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93CE8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B93CE8" w:rsidRPr="00CF38B5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B93CE8" w:rsidRPr="00BE4530" w:rsidRDefault="00B93CE8" w:rsidP="00EE6CD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B93CE8" w:rsidRPr="00ED3865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B93CE8" w:rsidTr="00EE6CD3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, Rovig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B93CE8" w:rsidRPr="00BB69F8" w:rsidRDefault="00B93CE8" w:rsidP="00EE6CD3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B93CE8" w:rsidRPr="000809ED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CE8" w:rsidTr="00EE6CD3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93CE8" w:rsidRPr="00037EAF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93CE8" w:rsidRPr="000809ED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CE8" w:rsidRPr="00D252A9" w:rsidTr="00EE6CD3">
        <w:trPr>
          <w:trHeight w:val="86"/>
        </w:trPr>
        <w:tc>
          <w:tcPr>
            <w:tcW w:w="2338" w:type="dxa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  <w:r w:rsidR="00494185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559" w:type="dxa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0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B93CE8" w:rsidRPr="003940DF" w:rsidRDefault="00494185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4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8A0C32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8A0C32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EB1484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EB148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9043A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EB148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EB148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097DF1" w:rsidRPr="00F64194" w:rsidRDefault="00097DF1" w:rsidP="00097D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EB148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EB148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EB148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EB148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6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EE6CD3" w:rsidRDefault="009362E3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290" cy="25057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E3" w:rsidRDefault="009362E3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290" cy="39547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B0500C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664835" cy="42989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A6662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1A6662" w:rsidRPr="00A41046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A6662" w:rsidRDefault="001A6662" w:rsidP="001A6662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1A6662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0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B0500C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92</w:t>
            </w:r>
          </w:p>
        </w:tc>
        <w:tc>
          <w:tcPr>
            <w:tcW w:w="1701" w:type="dxa"/>
            <w:vAlign w:val="bottom"/>
          </w:tcPr>
          <w:p w:rsidR="008C0E34" w:rsidRPr="004D67BA" w:rsidRDefault="001A6662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32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B0500C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92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097DF1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B0500C">
        <w:rPr>
          <w:rFonts w:ascii="Trebuchet MS" w:hAnsi="Trebuchet MS" w:cs="Arial"/>
          <w:b/>
          <w:color w:val="FF0000"/>
          <w:sz w:val="22"/>
          <w:szCs w:val="22"/>
        </w:rPr>
        <w:t>392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097DF1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9362E3">
        <w:rPr>
          <w:rFonts w:ascii="Trebuchet MS" w:hAnsi="Trebuchet MS" w:cs="Arial"/>
          <w:b/>
          <w:color w:val="FF0000"/>
          <w:sz w:val="40"/>
          <w:szCs w:val="40"/>
          <w:u w:val="single"/>
        </w:rPr>
        <w:t>1.162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1A6662">
        <w:rPr>
          <w:rFonts w:ascii="Trebuchet MS" w:hAnsi="Trebuchet MS" w:cs="Arial"/>
          <w:b/>
          <w:color w:val="FF0000"/>
          <w:sz w:val="40"/>
          <w:szCs w:val="40"/>
          <w:u w:val="single"/>
        </w:rPr>
        <w:t>86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1A6662">
        <w:rPr>
          <w:rFonts w:ascii="Trebuchet MS" w:hAnsi="Trebuchet MS" w:cs="Arial"/>
          <w:b/>
          <w:color w:val="FF0000"/>
          <w:sz w:val="40"/>
          <w:szCs w:val="40"/>
          <w:u w:val="single"/>
        </w:rPr>
        <w:t>144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1A6662">
        <w:rPr>
          <w:rFonts w:ascii="Trebuchet MS" w:hAnsi="Trebuchet MS" w:cs="Arial"/>
          <w:b/>
          <w:color w:val="FF0000"/>
          <w:sz w:val="40"/>
          <w:szCs w:val="40"/>
          <w:u w:val="single"/>
        </w:rPr>
        <w:t>488</w:t>
      </w:r>
      <w:r w:rsidR="00492EB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A666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A6662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1A6662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4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A666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A6662" w:rsidRPr="001142F4" w:rsidRDefault="001A6662" w:rsidP="001A666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A6662" w:rsidRDefault="001A6662" w:rsidP="001A66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1A6662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4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CD327C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Pr="00467650" w:rsidRDefault="00EB1484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Pr="00CD327C" w:rsidRDefault="00EB1484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27C" w:rsidRPr="00CD327C" w:rsidRDefault="00CD327C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D327C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</w:t>
            </w:r>
            <w:r w:rsid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</w:t>
            </w:r>
          </w:p>
        </w:tc>
      </w:tr>
      <w:tr w:rsidR="00EB1484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Default="00EB1484" w:rsidP="00EB148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1</w:t>
            </w:r>
          </w:p>
        </w:tc>
      </w:tr>
      <w:tr w:rsidR="00EB1484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Default="00EB1484" w:rsidP="00EB14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7</w:t>
            </w:r>
          </w:p>
        </w:tc>
      </w:tr>
      <w:tr w:rsidR="00EB1484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Default="00EB1484" w:rsidP="00EB148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OLDAV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00</w:t>
            </w:r>
          </w:p>
        </w:tc>
      </w:tr>
      <w:tr w:rsidR="00EB1484" w:rsidRPr="00A757F7" w:rsidTr="00EB1484">
        <w:trPr>
          <w:trHeight w:val="20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Default="00EB1484" w:rsidP="00EB14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0</w:t>
            </w:r>
          </w:p>
        </w:tc>
      </w:tr>
      <w:tr w:rsidR="00EB1484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Default="00EB1484" w:rsidP="00EB14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19</w:t>
            </w:r>
          </w:p>
        </w:tc>
      </w:tr>
      <w:tr w:rsidR="00EB1484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Default="00EB1484" w:rsidP="00EB14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4</w:t>
            </w:r>
          </w:p>
        </w:tc>
      </w:tr>
      <w:tr w:rsidR="00EB1484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Default="00EB1484" w:rsidP="00EB14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0</w:t>
            </w:r>
          </w:p>
        </w:tc>
      </w:tr>
      <w:tr w:rsidR="00EB1484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Default="00EB1484" w:rsidP="00EB14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19</w:t>
            </w:r>
          </w:p>
        </w:tc>
      </w:tr>
      <w:tr w:rsidR="00EB1484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Default="00EB1484" w:rsidP="00EB14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TERRE DEL R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484" w:rsidRPr="00EB1484" w:rsidRDefault="00EB1484" w:rsidP="00EB148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B148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9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EB1484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0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1484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148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148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148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148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148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B148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B14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B14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B14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B14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B14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B14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B14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B14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EB14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EB1484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07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7F1C88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252CCC">
        <w:rPr>
          <w:rFonts w:ascii="Trebuchet MS" w:hAnsi="Trebuchet MS" w:cs="Arial"/>
          <w:b/>
          <w:sz w:val="30"/>
          <w:szCs w:val="30"/>
          <w:highlight w:val="magenta"/>
        </w:rPr>
        <w:t>ag</w:t>
      </w:r>
      <w:r w:rsidR="003776B3" w:rsidRPr="00252CC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252CC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1C88" w:rsidRPr="00252CCC">
        <w:rPr>
          <w:rFonts w:ascii="Trebuchet MS" w:hAnsi="Trebuchet MS" w:cs="Arial"/>
          <w:b/>
          <w:sz w:val="30"/>
          <w:szCs w:val="30"/>
          <w:highlight w:val="magenta"/>
        </w:rPr>
        <w:t>9</w:t>
      </w:r>
      <w:r w:rsidR="00783FF5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marzo</w:t>
      </w:r>
      <w:r w:rsidR="00236146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5C0A" w:rsidRPr="00252CCC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252CCC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9043A7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7F1C88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26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5C4A91" w:rsidRPr="00B93CE8">
        <w:rPr>
          <w:rFonts w:ascii="Trebuchet MS" w:hAnsi="Trebuchet MS" w:cs="Arial"/>
          <w:b/>
          <w:sz w:val="22"/>
          <w:szCs w:val="22"/>
          <w:highlight w:val="magenta"/>
        </w:rPr>
        <w:t>ULTIMO AGGIORNAMENTO AL 17</w:t>
      </w:r>
      <w:r w:rsidR="00492EB5" w:rsidRPr="00B93CE8">
        <w:rPr>
          <w:rFonts w:ascii="Trebuchet MS" w:hAnsi="Trebuchet MS" w:cs="Arial"/>
          <w:b/>
          <w:sz w:val="22"/>
          <w:szCs w:val="22"/>
          <w:highlight w:val="magenta"/>
        </w:rPr>
        <w:t xml:space="preserve"> MARZO 2022</w:t>
      </w:r>
      <w:r w:rsidR="00492EB5" w:rsidRPr="00CA2538">
        <w:rPr>
          <w:rFonts w:ascii="Trebuchet MS" w:hAnsi="Trebuchet MS" w:cs="Arial"/>
          <w:b/>
          <w:sz w:val="22"/>
          <w:szCs w:val="22"/>
        </w:rPr>
        <w:tab/>
      </w:r>
    </w:p>
    <w:p w:rsidR="00492EB5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5C4A91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6</w:t>
      </w:r>
      <w:r w:rsidR="00492EB5">
        <w:rPr>
          <w:rFonts w:ascii="Trebuchet MS" w:hAnsi="Trebuchet MS" w:cs="Arial"/>
          <w:b/>
          <w:color w:val="FF0000"/>
          <w:sz w:val="22"/>
          <w:szCs w:val="22"/>
          <w:u w:val="single"/>
        </w:rPr>
        <w:t>3</w:t>
      </w:r>
      <w:r w:rsidR="00492EB5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9362E3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4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9362E3">
        <w:rPr>
          <w:rFonts w:ascii="Trebuchet MS" w:hAnsi="Trebuchet MS" w:cs="Arial"/>
          <w:b/>
          <w:color w:val="FF0000"/>
          <w:sz w:val="40"/>
          <w:szCs w:val="40"/>
        </w:rPr>
        <w:t>1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9362E3">
        <w:rPr>
          <w:rFonts w:ascii="Trebuchet MS" w:hAnsi="Trebuchet MS" w:cs="Arial"/>
          <w:b/>
          <w:color w:val="FF0000"/>
          <w:sz w:val="40"/>
          <w:szCs w:val="40"/>
        </w:rPr>
        <w:t>5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9362E3">
        <w:rPr>
          <w:rFonts w:ascii="Trebuchet MS" w:hAnsi="Trebuchet MS" w:cs="Arial"/>
          <w:b/>
          <w:color w:val="FF0000"/>
          <w:sz w:val="40"/>
          <w:szCs w:val="40"/>
        </w:rPr>
        <w:t>168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9362E3">
        <w:rPr>
          <w:rFonts w:ascii="Trebuchet MS" w:hAnsi="Trebuchet MS" w:cs="Arial"/>
          <w:b/>
          <w:color w:val="FF0000"/>
          <w:sz w:val="40"/>
          <w:szCs w:val="40"/>
        </w:rPr>
        <w:t>6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Default="009362E3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66</w:t>
      </w:r>
    </w:p>
    <w:p w:rsidR="00B47677" w:rsidRPr="005C61A6" w:rsidRDefault="00B47677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9362E3">
        <w:rPr>
          <w:rFonts w:ascii="Trebuchet MS" w:hAnsi="Trebuchet MS" w:cs="Arial"/>
          <w:b/>
          <w:color w:val="FF0000"/>
          <w:sz w:val="40"/>
          <w:szCs w:val="40"/>
        </w:rPr>
        <w:t>228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1B37CC">
        <w:rPr>
          <w:rFonts w:ascii="Trebuchet MS" w:hAnsi="Trebuchet MS" w:cs="Arial"/>
          <w:b/>
          <w:color w:val="FF0000"/>
          <w:sz w:val="40"/>
          <w:szCs w:val="40"/>
        </w:rPr>
        <w:t>DOSI: 289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9362E3">
        <w:rPr>
          <w:rFonts w:ascii="Trebuchet MS" w:hAnsi="Trebuchet MS" w:cs="Arial"/>
          <w:b/>
          <w:color w:val="FF0000"/>
          <w:sz w:val="40"/>
          <w:szCs w:val="40"/>
        </w:rPr>
        <w:t>894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B37CC">
        <w:rPr>
          <w:rFonts w:ascii="Trebuchet MS" w:hAnsi="Trebuchet MS" w:cs="Arial"/>
          <w:b/>
          <w:color w:val="FF0000"/>
          <w:sz w:val="40"/>
          <w:szCs w:val="40"/>
        </w:rPr>
        <w:t>216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9362E3">
        <w:rPr>
          <w:rFonts w:ascii="Trebuchet MS" w:hAnsi="Trebuchet MS" w:cs="Arial"/>
          <w:b/>
          <w:color w:val="FF0000"/>
          <w:sz w:val="40"/>
          <w:szCs w:val="40"/>
        </w:rPr>
        <w:t>389</w:t>
      </w:r>
    </w:p>
    <w:p w:rsidR="000416F1" w:rsidRDefault="001B37CC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0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9362E3">
        <w:rPr>
          <w:rFonts w:ascii="Trebuchet MS" w:hAnsi="Trebuchet MS" w:cs="Arial"/>
          <w:b/>
          <w:color w:val="FF0000"/>
          <w:sz w:val="40"/>
          <w:szCs w:val="40"/>
        </w:rPr>
        <w:t>655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01F" w:rsidRDefault="0088201F">
      <w:r>
        <w:separator/>
      </w:r>
    </w:p>
  </w:endnote>
  <w:endnote w:type="continuationSeparator" w:id="0">
    <w:p w:rsidR="0088201F" w:rsidRDefault="008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01F" w:rsidRDefault="0088201F">
      <w:r>
        <w:separator/>
      </w:r>
    </w:p>
  </w:footnote>
  <w:footnote w:type="continuationSeparator" w:id="0">
    <w:p w:rsidR="0088201F" w:rsidRDefault="0088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A7" w:rsidRPr="00F405CA" w:rsidRDefault="009043A7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 w15:restartNumberingAfterBreak="0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 w15:restartNumberingAfterBreak="0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662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7CC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5AA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5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01F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3A7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2E3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00C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4A0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677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CE8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27C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856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21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84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6CD3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366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FB25-BEDE-4EE8-8EDA-57DA6475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295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Laura</cp:lastModifiedBy>
  <cp:revision>7</cp:revision>
  <cp:lastPrinted>2022-03-22T12:56:00Z</cp:lastPrinted>
  <dcterms:created xsi:type="dcterms:W3CDTF">2022-03-23T08:18:00Z</dcterms:created>
  <dcterms:modified xsi:type="dcterms:W3CDTF">2022-03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